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A1" w:rsidRDefault="005C1CA1" w:rsidP="005C1CA1">
      <w:pPr>
        <w:pStyle w:val="a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175029">
        <w:rPr>
          <w:sz w:val="28"/>
          <w:szCs w:val="28"/>
        </w:rPr>
        <w:t xml:space="preserve">ведомление </w:t>
      </w:r>
    </w:p>
    <w:p w:rsidR="005C1CA1" w:rsidRDefault="005C1CA1" w:rsidP="005C1CA1">
      <w:pPr>
        <w:pStyle w:val="a6"/>
        <w:ind w:firstLine="709"/>
        <w:jc w:val="center"/>
        <w:rPr>
          <w:kern w:val="2"/>
          <w:sz w:val="28"/>
          <w:szCs w:val="28"/>
        </w:rPr>
      </w:pPr>
      <w:r w:rsidRPr="00175029">
        <w:rPr>
          <w:sz w:val="28"/>
          <w:szCs w:val="28"/>
        </w:rPr>
        <w:t xml:space="preserve">о проведении публичных консультаций посредством сбора </w:t>
      </w:r>
      <w:r w:rsidRPr="00175029">
        <w:rPr>
          <w:kern w:val="2"/>
          <w:sz w:val="28"/>
          <w:szCs w:val="28"/>
        </w:rPr>
        <w:t xml:space="preserve">замечаний и предложений организаций и граждан в рамках анализа </w:t>
      </w:r>
      <w:r>
        <w:rPr>
          <w:kern w:val="2"/>
          <w:sz w:val="28"/>
          <w:szCs w:val="28"/>
        </w:rPr>
        <w:t xml:space="preserve">проекта </w:t>
      </w:r>
      <w:r w:rsidR="00435BC0" w:rsidRPr="00B91B39">
        <w:rPr>
          <w:kern w:val="2"/>
          <w:sz w:val="28"/>
          <w:szCs w:val="28"/>
        </w:rPr>
        <w:t>муниципальн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нормативн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правов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акт</w:t>
      </w:r>
      <w:r w:rsidR="00435BC0">
        <w:rPr>
          <w:kern w:val="2"/>
          <w:sz w:val="28"/>
          <w:szCs w:val="28"/>
        </w:rPr>
        <w:t xml:space="preserve">а </w:t>
      </w:r>
      <w:r w:rsidRPr="00175029">
        <w:rPr>
          <w:kern w:val="2"/>
          <w:sz w:val="28"/>
          <w:szCs w:val="28"/>
        </w:rPr>
        <w:t>на предмет выявления</w:t>
      </w:r>
      <w:r w:rsidRPr="00FF4CF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его влияния на конкурен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center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Администрация Никольского муниципального района 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F555C2">
            <w:pPr>
              <w:pStyle w:val="a6"/>
              <w:jc w:val="center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уведомляет о проведении</w:t>
            </w:r>
            <w:r w:rsidRPr="00B91B39">
              <w:rPr>
                <w:sz w:val="28"/>
                <w:szCs w:val="28"/>
              </w:rPr>
              <w:t xml:space="preserve"> публичных консультаций посредством сбора </w:t>
            </w:r>
            <w:r w:rsidRPr="00B91B39">
              <w:rPr>
                <w:kern w:val="2"/>
                <w:sz w:val="28"/>
                <w:szCs w:val="28"/>
              </w:rPr>
              <w:t xml:space="preserve">замечаний и предложений организаций и граждан в рамках анализа </w:t>
            </w:r>
            <w:r>
              <w:rPr>
                <w:kern w:val="2"/>
                <w:sz w:val="28"/>
                <w:szCs w:val="28"/>
              </w:rPr>
              <w:t>проекта</w:t>
            </w:r>
            <w:r w:rsidRPr="00B91B39">
              <w:rPr>
                <w:kern w:val="2"/>
                <w:sz w:val="28"/>
                <w:szCs w:val="28"/>
              </w:rPr>
              <w:t xml:space="preserve"> </w:t>
            </w:r>
            <w:r w:rsidR="00435BC0" w:rsidRPr="00B91B39">
              <w:rPr>
                <w:kern w:val="2"/>
                <w:sz w:val="28"/>
                <w:szCs w:val="28"/>
              </w:rPr>
              <w:t>муниципальн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нормативн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правов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акт</w:t>
            </w:r>
            <w:r w:rsidR="00435BC0">
              <w:rPr>
                <w:kern w:val="2"/>
                <w:sz w:val="28"/>
                <w:szCs w:val="28"/>
              </w:rPr>
              <w:t xml:space="preserve">а (далее – </w:t>
            </w:r>
            <w:r w:rsidRPr="00B91B39">
              <w:rPr>
                <w:kern w:val="2"/>
                <w:sz w:val="28"/>
                <w:szCs w:val="28"/>
              </w:rPr>
              <w:t>МНПА</w:t>
            </w:r>
            <w:r w:rsidR="00435BC0">
              <w:rPr>
                <w:kern w:val="2"/>
                <w:sz w:val="28"/>
                <w:szCs w:val="28"/>
              </w:rPr>
              <w:t>)</w:t>
            </w:r>
            <w:r w:rsidRPr="00B91B39">
              <w:rPr>
                <w:kern w:val="2"/>
                <w:sz w:val="28"/>
                <w:szCs w:val="28"/>
              </w:rPr>
              <w:t xml:space="preserve"> на предмет выявления </w:t>
            </w:r>
            <w:r w:rsidR="00F555C2"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435BC0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В рамках публичных консультаций все заинтересованные лица могут направить свои замечания и предложения по содержанию</w:t>
            </w:r>
            <w:r>
              <w:rPr>
                <w:kern w:val="2"/>
                <w:sz w:val="28"/>
                <w:szCs w:val="28"/>
              </w:rPr>
              <w:t xml:space="preserve"> проекта</w:t>
            </w:r>
            <w:r w:rsidRPr="00B91B39">
              <w:rPr>
                <w:kern w:val="2"/>
                <w:sz w:val="28"/>
                <w:szCs w:val="28"/>
              </w:rPr>
              <w:t xml:space="preserve"> </w:t>
            </w:r>
            <w:r w:rsidR="00435BC0">
              <w:rPr>
                <w:kern w:val="2"/>
                <w:sz w:val="28"/>
                <w:szCs w:val="28"/>
              </w:rPr>
              <w:t>МНП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91B39">
              <w:rPr>
                <w:kern w:val="2"/>
                <w:sz w:val="28"/>
                <w:szCs w:val="28"/>
              </w:rPr>
              <w:t xml:space="preserve">на предмет </w:t>
            </w:r>
            <w:r w:rsidR="00F555C2"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Замечания и предложения принимаются: </w:t>
            </w:r>
          </w:p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по адресу: Вологодская область, г</w:t>
            </w:r>
            <w:proofErr w:type="gramStart"/>
            <w:r w:rsidRPr="00B91B39">
              <w:rPr>
                <w:kern w:val="2"/>
                <w:sz w:val="28"/>
                <w:szCs w:val="28"/>
              </w:rPr>
              <w:t>.Н</w:t>
            </w:r>
            <w:proofErr w:type="gramEnd"/>
            <w:r w:rsidRPr="00B91B39">
              <w:rPr>
                <w:kern w:val="2"/>
                <w:sz w:val="28"/>
                <w:szCs w:val="28"/>
              </w:rPr>
              <w:t>икольск, ул. 25 Октября, д. 3;</w:t>
            </w:r>
          </w:p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по электронной почте: 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pravo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nikolsk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@</w:t>
            </w:r>
            <w:r w:rsidRPr="00B91B39">
              <w:rPr>
                <w:kern w:val="2"/>
                <w:sz w:val="28"/>
                <w:szCs w:val="28"/>
                <w:lang w:val="en-US"/>
              </w:rPr>
              <w:t>mail</w:t>
            </w:r>
            <w:r w:rsidRPr="00B91B39">
              <w:rPr>
                <w:kern w:val="2"/>
                <w:sz w:val="28"/>
                <w:szCs w:val="28"/>
              </w:rPr>
              <w:t>.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ru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335E0E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Срок приема замечаний и предложений: с </w:t>
            </w:r>
            <w:r w:rsidR="00335E0E">
              <w:rPr>
                <w:kern w:val="2"/>
                <w:sz w:val="28"/>
                <w:szCs w:val="28"/>
              </w:rPr>
              <w:t>24.07.2023 по 30.07.2023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Контактное лицо: </w:t>
            </w:r>
            <w:r>
              <w:rPr>
                <w:kern w:val="2"/>
                <w:sz w:val="28"/>
                <w:szCs w:val="28"/>
              </w:rPr>
              <w:t>Корепина Марина Николаевна, заведующий юридическим отделом администрации Никольского муниципального района, тел. 88175421799</w:t>
            </w:r>
            <w:r w:rsidRPr="00B91B39">
              <w:rPr>
                <w:kern w:val="2"/>
                <w:sz w:val="28"/>
                <w:szCs w:val="28"/>
              </w:rPr>
              <w:t>.</w:t>
            </w:r>
          </w:p>
          <w:p w:rsidR="005C1CA1" w:rsidRPr="00B91B39" w:rsidRDefault="005C1CA1" w:rsidP="00335E0E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Режим работы: с понедельника по пятницу, с 8 до 12 часов 30 минут, с 14</w:t>
            </w:r>
            <w:r w:rsidR="00F555C2">
              <w:rPr>
                <w:kern w:val="2"/>
                <w:sz w:val="28"/>
                <w:szCs w:val="28"/>
              </w:rPr>
              <w:t> </w:t>
            </w:r>
            <w:r w:rsidRPr="00B91B39">
              <w:rPr>
                <w:kern w:val="2"/>
                <w:sz w:val="28"/>
                <w:szCs w:val="28"/>
              </w:rPr>
              <w:t>часов до 17 часо</w:t>
            </w:r>
            <w:bookmarkStart w:id="0" w:name="_GoBack"/>
            <w:bookmarkEnd w:id="0"/>
            <w:r w:rsidRPr="00B91B39">
              <w:rPr>
                <w:kern w:val="2"/>
                <w:sz w:val="28"/>
                <w:szCs w:val="28"/>
              </w:rPr>
              <w:t xml:space="preserve">в </w:t>
            </w:r>
            <w:r w:rsidR="00335E0E">
              <w:rPr>
                <w:kern w:val="2"/>
                <w:sz w:val="28"/>
                <w:szCs w:val="28"/>
              </w:rPr>
              <w:t>0</w:t>
            </w:r>
            <w:r w:rsidRPr="00B91B39">
              <w:rPr>
                <w:kern w:val="2"/>
                <w:sz w:val="28"/>
                <w:szCs w:val="28"/>
              </w:rPr>
              <w:t>0 минут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5C1CA1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Результаты</w:t>
            </w:r>
            <w:r w:rsidRPr="00B91B39">
              <w:rPr>
                <w:sz w:val="28"/>
                <w:szCs w:val="28"/>
              </w:rPr>
              <w:t xml:space="preserve"> проведения публичных консультаций посредством сбора </w:t>
            </w:r>
            <w:r w:rsidRPr="00B91B39">
              <w:rPr>
                <w:kern w:val="2"/>
                <w:sz w:val="28"/>
                <w:szCs w:val="28"/>
              </w:rPr>
              <w:t xml:space="preserve">замечаний и предложений организаций и граждан в рамках анализа </w:t>
            </w:r>
            <w:r>
              <w:rPr>
                <w:kern w:val="2"/>
                <w:sz w:val="28"/>
                <w:szCs w:val="28"/>
              </w:rPr>
              <w:t>проекта</w:t>
            </w:r>
            <w:r w:rsidRPr="00B91B39">
              <w:rPr>
                <w:kern w:val="2"/>
                <w:sz w:val="28"/>
                <w:szCs w:val="28"/>
              </w:rPr>
              <w:t xml:space="preserve"> МНПА на предмет выявления </w:t>
            </w:r>
            <w:r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 будут включены в сводный доклад о результатах анализа </w:t>
            </w:r>
            <w:r>
              <w:rPr>
                <w:kern w:val="2"/>
                <w:sz w:val="28"/>
                <w:szCs w:val="28"/>
              </w:rPr>
              <w:t>проектов</w:t>
            </w:r>
            <w:r w:rsidRPr="00B91B39">
              <w:rPr>
                <w:kern w:val="2"/>
                <w:sz w:val="28"/>
                <w:szCs w:val="28"/>
              </w:rPr>
              <w:t xml:space="preserve"> МНПА на предмет выявления рисков нарушения антимонопольного законодательства, в ежегодный доклад об </w:t>
            </w:r>
            <w:proofErr w:type="gramStart"/>
            <w:r w:rsidRPr="00B91B39">
              <w:rPr>
                <w:kern w:val="2"/>
                <w:sz w:val="28"/>
                <w:szCs w:val="28"/>
              </w:rPr>
              <w:t>антимонопольном</w:t>
            </w:r>
            <w:proofErr w:type="gramEnd"/>
            <w:r w:rsidRPr="00B91B39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B91B39">
              <w:rPr>
                <w:kern w:val="2"/>
                <w:sz w:val="28"/>
                <w:szCs w:val="28"/>
              </w:rPr>
              <w:t>комплаенсе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A7698C" w:rsidRPr="00A7698C" w:rsidRDefault="00A7698C" w:rsidP="002276FB">
      <w:pPr>
        <w:rPr>
          <w:sz w:val="28"/>
          <w:szCs w:val="28"/>
        </w:rPr>
      </w:pPr>
    </w:p>
    <w:sectPr w:rsidR="00A7698C" w:rsidRPr="00A7698C" w:rsidSect="00602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CA1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512"/>
    <w:rsid w:val="00034034"/>
    <w:rsid w:val="0003695A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723C6"/>
    <w:rsid w:val="00074136"/>
    <w:rsid w:val="00074FAC"/>
    <w:rsid w:val="00075572"/>
    <w:rsid w:val="0007601B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5CA5"/>
    <w:rsid w:val="000F2683"/>
    <w:rsid w:val="000F2C48"/>
    <w:rsid w:val="000F2D99"/>
    <w:rsid w:val="000F38D2"/>
    <w:rsid w:val="000F3B85"/>
    <w:rsid w:val="000F549A"/>
    <w:rsid w:val="000F7565"/>
    <w:rsid w:val="000F7851"/>
    <w:rsid w:val="0010218A"/>
    <w:rsid w:val="00103DA7"/>
    <w:rsid w:val="0010699D"/>
    <w:rsid w:val="00106A3C"/>
    <w:rsid w:val="001075DA"/>
    <w:rsid w:val="00110863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424E"/>
    <w:rsid w:val="001B749A"/>
    <w:rsid w:val="001C12C5"/>
    <w:rsid w:val="001C1306"/>
    <w:rsid w:val="001C2098"/>
    <w:rsid w:val="001C4E5F"/>
    <w:rsid w:val="001C581F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2AAA"/>
    <w:rsid w:val="0022401D"/>
    <w:rsid w:val="0022545E"/>
    <w:rsid w:val="00225680"/>
    <w:rsid w:val="0022679E"/>
    <w:rsid w:val="002276FB"/>
    <w:rsid w:val="0023271F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883"/>
    <w:rsid w:val="002539C8"/>
    <w:rsid w:val="00254346"/>
    <w:rsid w:val="00255F69"/>
    <w:rsid w:val="002570C9"/>
    <w:rsid w:val="0025714A"/>
    <w:rsid w:val="00262114"/>
    <w:rsid w:val="00262F0D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81848"/>
    <w:rsid w:val="00285C1E"/>
    <w:rsid w:val="002864B2"/>
    <w:rsid w:val="00292083"/>
    <w:rsid w:val="0029242C"/>
    <w:rsid w:val="002939CF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50A5"/>
    <w:rsid w:val="002B6401"/>
    <w:rsid w:val="002C1100"/>
    <w:rsid w:val="002C1F53"/>
    <w:rsid w:val="002C58F4"/>
    <w:rsid w:val="002C6373"/>
    <w:rsid w:val="002C666E"/>
    <w:rsid w:val="002C68AA"/>
    <w:rsid w:val="002C6DBD"/>
    <w:rsid w:val="002C7C30"/>
    <w:rsid w:val="002D3345"/>
    <w:rsid w:val="002D416B"/>
    <w:rsid w:val="002D43F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6A17"/>
    <w:rsid w:val="002E7B45"/>
    <w:rsid w:val="002F2553"/>
    <w:rsid w:val="002F3127"/>
    <w:rsid w:val="002F637B"/>
    <w:rsid w:val="002F70E2"/>
    <w:rsid w:val="002F7D32"/>
    <w:rsid w:val="003010E0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584C"/>
    <w:rsid w:val="00326C4E"/>
    <w:rsid w:val="0032706A"/>
    <w:rsid w:val="003322CF"/>
    <w:rsid w:val="00335E0E"/>
    <w:rsid w:val="0033743C"/>
    <w:rsid w:val="00340C87"/>
    <w:rsid w:val="003417BD"/>
    <w:rsid w:val="003417EC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5492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3C70"/>
    <w:rsid w:val="003D421C"/>
    <w:rsid w:val="003D6556"/>
    <w:rsid w:val="003E354F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36C9"/>
    <w:rsid w:val="004338A5"/>
    <w:rsid w:val="00434B02"/>
    <w:rsid w:val="00435BC0"/>
    <w:rsid w:val="00435DE7"/>
    <w:rsid w:val="004407CB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70587"/>
    <w:rsid w:val="00470849"/>
    <w:rsid w:val="00472D54"/>
    <w:rsid w:val="00473A82"/>
    <w:rsid w:val="00473E39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60CE"/>
    <w:rsid w:val="0051271B"/>
    <w:rsid w:val="00513B26"/>
    <w:rsid w:val="00514118"/>
    <w:rsid w:val="00514B73"/>
    <w:rsid w:val="00514F94"/>
    <w:rsid w:val="00515C18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1E9A"/>
    <w:rsid w:val="00553C08"/>
    <w:rsid w:val="005545A6"/>
    <w:rsid w:val="0055534D"/>
    <w:rsid w:val="00556967"/>
    <w:rsid w:val="005577FC"/>
    <w:rsid w:val="00560058"/>
    <w:rsid w:val="00561CF2"/>
    <w:rsid w:val="00561D6E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4A51"/>
    <w:rsid w:val="00584BD3"/>
    <w:rsid w:val="00584FA3"/>
    <w:rsid w:val="00585429"/>
    <w:rsid w:val="00586C24"/>
    <w:rsid w:val="00586EA9"/>
    <w:rsid w:val="00587229"/>
    <w:rsid w:val="00590E47"/>
    <w:rsid w:val="005941B5"/>
    <w:rsid w:val="0059485F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1CA1"/>
    <w:rsid w:val="005C4748"/>
    <w:rsid w:val="005C5055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162D"/>
    <w:rsid w:val="00712330"/>
    <w:rsid w:val="0071271E"/>
    <w:rsid w:val="0071573A"/>
    <w:rsid w:val="00715804"/>
    <w:rsid w:val="007163C7"/>
    <w:rsid w:val="007167E0"/>
    <w:rsid w:val="00717E15"/>
    <w:rsid w:val="00721552"/>
    <w:rsid w:val="0072348C"/>
    <w:rsid w:val="007248CC"/>
    <w:rsid w:val="00725C11"/>
    <w:rsid w:val="00725E1E"/>
    <w:rsid w:val="007269EF"/>
    <w:rsid w:val="00730001"/>
    <w:rsid w:val="00734090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5171"/>
    <w:rsid w:val="007760C1"/>
    <w:rsid w:val="007763BD"/>
    <w:rsid w:val="0077689A"/>
    <w:rsid w:val="00777DDB"/>
    <w:rsid w:val="00777E00"/>
    <w:rsid w:val="007812C5"/>
    <w:rsid w:val="00781E59"/>
    <w:rsid w:val="00783133"/>
    <w:rsid w:val="00783633"/>
    <w:rsid w:val="00784748"/>
    <w:rsid w:val="00784FD4"/>
    <w:rsid w:val="007860AA"/>
    <w:rsid w:val="007864B3"/>
    <w:rsid w:val="00792396"/>
    <w:rsid w:val="00793C6A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3B1A"/>
    <w:rsid w:val="007B48EF"/>
    <w:rsid w:val="007B4E88"/>
    <w:rsid w:val="007B74DC"/>
    <w:rsid w:val="007C1D6B"/>
    <w:rsid w:val="007C4693"/>
    <w:rsid w:val="007C5442"/>
    <w:rsid w:val="007C65E3"/>
    <w:rsid w:val="007D08E1"/>
    <w:rsid w:val="007D1704"/>
    <w:rsid w:val="007D4799"/>
    <w:rsid w:val="007D4B4B"/>
    <w:rsid w:val="007D5A8F"/>
    <w:rsid w:val="007D66AF"/>
    <w:rsid w:val="007D6A01"/>
    <w:rsid w:val="007D746C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4DC6"/>
    <w:rsid w:val="008D08B0"/>
    <w:rsid w:val="008D0EB8"/>
    <w:rsid w:val="008D2789"/>
    <w:rsid w:val="008D3E75"/>
    <w:rsid w:val="008D5085"/>
    <w:rsid w:val="008D62C3"/>
    <w:rsid w:val="008D7BE7"/>
    <w:rsid w:val="008E17C1"/>
    <w:rsid w:val="008E22AE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49CB"/>
    <w:rsid w:val="00937E79"/>
    <w:rsid w:val="009401C3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A26"/>
    <w:rsid w:val="00A53C97"/>
    <w:rsid w:val="00A56C54"/>
    <w:rsid w:val="00A57493"/>
    <w:rsid w:val="00A575B4"/>
    <w:rsid w:val="00A57758"/>
    <w:rsid w:val="00A656BD"/>
    <w:rsid w:val="00A7610A"/>
    <w:rsid w:val="00A7698C"/>
    <w:rsid w:val="00A774A2"/>
    <w:rsid w:val="00A80920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48B"/>
    <w:rsid w:val="00AC09FA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57D6"/>
    <w:rsid w:val="00AE7379"/>
    <w:rsid w:val="00AF15EF"/>
    <w:rsid w:val="00AF17C7"/>
    <w:rsid w:val="00AF20B4"/>
    <w:rsid w:val="00AF46C7"/>
    <w:rsid w:val="00B00537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CB6"/>
    <w:rsid w:val="00BB376F"/>
    <w:rsid w:val="00BB5312"/>
    <w:rsid w:val="00BB5807"/>
    <w:rsid w:val="00BB685E"/>
    <w:rsid w:val="00BB7326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C28"/>
    <w:rsid w:val="00C1270C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42EF"/>
    <w:rsid w:val="00C85AD3"/>
    <w:rsid w:val="00C862BA"/>
    <w:rsid w:val="00C87903"/>
    <w:rsid w:val="00C93DD7"/>
    <w:rsid w:val="00C9748E"/>
    <w:rsid w:val="00C97B77"/>
    <w:rsid w:val="00CA0393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15A1"/>
    <w:rsid w:val="00CC6800"/>
    <w:rsid w:val="00CD1AD2"/>
    <w:rsid w:val="00CD1E17"/>
    <w:rsid w:val="00CD2F39"/>
    <w:rsid w:val="00CD32B0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41047"/>
    <w:rsid w:val="00D41067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917A1"/>
    <w:rsid w:val="00D92846"/>
    <w:rsid w:val="00D92CFE"/>
    <w:rsid w:val="00D942F7"/>
    <w:rsid w:val="00D95092"/>
    <w:rsid w:val="00D95D68"/>
    <w:rsid w:val="00D96484"/>
    <w:rsid w:val="00D97895"/>
    <w:rsid w:val="00DA0125"/>
    <w:rsid w:val="00DA0CE9"/>
    <w:rsid w:val="00DA17BC"/>
    <w:rsid w:val="00DA2DC8"/>
    <w:rsid w:val="00DA680B"/>
    <w:rsid w:val="00DA7318"/>
    <w:rsid w:val="00DA7841"/>
    <w:rsid w:val="00DB1B0A"/>
    <w:rsid w:val="00DB432D"/>
    <w:rsid w:val="00DB5BBD"/>
    <w:rsid w:val="00DC63B4"/>
    <w:rsid w:val="00DC66A5"/>
    <w:rsid w:val="00DD0BA5"/>
    <w:rsid w:val="00DD3157"/>
    <w:rsid w:val="00DD39D8"/>
    <w:rsid w:val="00DD3A0C"/>
    <w:rsid w:val="00DD482A"/>
    <w:rsid w:val="00DD6DFD"/>
    <w:rsid w:val="00DE28ED"/>
    <w:rsid w:val="00DE4FCC"/>
    <w:rsid w:val="00DE5CA0"/>
    <w:rsid w:val="00DE67B7"/>
    <w:rsid w:val="00DE7784"/>
    <w:rsid w:val="00DF13A6"/>
    <w:rsid w:val="00DF46AF"/>
    <w:rsid w:val="00DF562D"/>
    <w:rsid w:val="00DF580A"/>
    <w:rsid w:val="00DF5DB4"/>
    <w:rsid w:val="00E0056D"/>
    <w:rsid w:val="00E00ACA"/>
    <w:rsid w:val="00E0227B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C94"/>
    <w:rsid w:val="00E16E7E"/>
    <w:rsid w:val="00E1781C"/>
    <w:rsid w:val="00E17892"/>
    <w:rsid w:val="00E215DB"/>
    <w:rsid w:val="00E21EAF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60DA8"/>
    <w:rsid w:val="00E621B9"/>
    <w:rsid w:val="00E63429"/>
    <w:rsid w:val="00E642D7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06A00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555C2"/>
    <w:rsid w:val="00F615F5"/>
    <w:rsid w:val="00F61E71"/>
    <w:rsid w:val="00F644D3"/>
    <w:rsid w:val="00F6480D"/>
    <w:rsid w:val="00F708AB"/>
    <w:rsid w:val="00F73931"/>
    <w:rsid w:val="00F73F90"/>
    <w:rsid w:val="00F74030"/>
    <w:rsid w:val="00F742A2"/>
    <w:rsid w:val="00F74AF6"/>
    <w:rsid w:val="00F74D21"/>
    <w:rsid w:val="00F80041"/>
    <w:rsid w:val="00F823DC"/>
    <w:rsid w:val="00F83428"/>
    <w:rsid w:val="00F84B42"/>
    <w:rsid w:val="00F8641E"/>
    <w:rsid w:val="00F8668D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2A2E"/>
    <w:rsid w:val="00FE5F18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A1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5C1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F7AB-6415-4C23-8E8C-88D80C0A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04</Characters>
  <Application>Microsoft Office Word</Application>
  <DocSecurity>0</DocSecurity>
  <Lines>10</Lines>
  <Paragraphs>3</Paragraphs>
  <ScaleCrop>false</ScaleCrop>
  <Company>Юр.отдел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пина М.Н.</dc:creator>
  <cp:keywords/>
  <dc:description/>
  <cp:lastModifiedBy>User</cp:lastModifiedBy>
  <cp:revision>12</cp:revision>
  <dcterms:created xsi:type="dcterms:W3CDTF">2021-08-02T11:14:00Z</dcterms:created>
  <dcterms:modified xsi:type="dcterms:W3CDTF">2023-07-24T10:47:00Z</dcterms:modified>
</cp:coreProperties>
</file>